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C34F0E" w:rsidRPr="0079510A" w:rsidTr="00272B59">
        <w:trPr>
          <w:trHeight w:val="13891"/>
        </w:trPr>
        <w:tc>
          <w:tcPr>
            <w:tcW w:w="10070" w:type="dxa"/>
          </w:tcPr>
          <w:p w:rsidR="00C34F0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noProof/>
                <w:color w:val="000000"/>
                <w:sz w:val="20"/>
                <w:szCs w:val="20"/>
                <w:u w:color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E3086" wp14:editId="7948412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536</wp:posOffset>
                      </wp:positionV>
                      <wp:extent cx="3409200" cy="626400"/>
                      <wp:effectExtent l="0" t="0" r="20320" b="2159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200" cy="62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0E" w:rsidRPr="00987798" w:rsidRDefault="00C34F0E" w:rsidP="00C34F0E">
                                  <w:pP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Cachet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 xml:space="preserve"> de l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organisme d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accueil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E3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2.85pt;margin-top:.35pt;width:268.4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" fillcolor="white [3201]" strokeweight=".5pt">
                      <v:textbox>
                        <w:txbxContent>
                          <w:p w:rsidR="00C34F0E" w:rsidRPr="00987798" w:rsidRDefault="00C34F0E" w:rsidP="00C34F0E">
                            <w:pP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Cachet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 xml:space="preserve"> de l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organisme d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accu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ATTESTATION DE STAGE</w:t>
            </w:r>
            <w:r>
              <w:rPr>
                <w:rStyle w:val="Appelnotedebasdep"/>
                <w:rFonts w:ascii="Arial Narrow" w:eastAsia="Arial Narrow" w:hAnsi="Arial Narrow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footnoteReference w:id="1"/>
            </w:r>
          </w:p>
          <w:p w:rsidR="00C34F0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BTS gestion de la PME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utiliser pour les unit</w:t>
            </w:r>
            <w:r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é</w:t>
            </w:r>
            <w:r w:rsidR="00272B59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s U4</w:t>
            </w:r>
          </w:p>
          <w:p w:rsidR="00C34F0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remettre au stagiaire 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l</w:t>
            </w:r>
            <w:r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’</w:t>
            </w:r>
            <w:r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issue du stage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:rsidR="00C34F0E" w:rsidRPr="00D53BCC" w:rsidRDefault="00C34F0E" w:rsidP="0053655C">
            <w:pPr>
              <w:keepNext/>
              <w:spacing w:after="0" w:line="240" w:lineRule="auto"/>
              <w:jc w:val="center"/>
              <w:outlineLvl w:val="4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ORGANISME D’ACCUEIL</w:t>
            </w:r>
          </w:p>
          <w:p w:rsidR="00C34F0E" w:rsidRPr="00806415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 ou dénomination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sociale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.</w:t>
            </w:r>
          </w:p>
          <w:p w:rsidR="00C34F0E" w:rsidRPr="00987798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Sect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ur d’activité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 :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proofErr w:type="gramEnd"/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C34F0E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 : 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.……..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..</w:t>
            </w:r>
          </w:p>
          <w:p w:rsidR="00C34F0E" w:rsidRPr="00806415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</w:t>
            </w:r>
          </w:p>
          <w:p w:rsidR="00C34F0E" w:rsidRPr="002D1DDF" w:rsidRDefault="00C34F0E" w:rsidP="005365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Certifie que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LE STAGIAIRE</w:t>
            </w:r>
          </w:p>
          <w:p w:rsidR="00C34F0E" w:rsidRPr="003623D6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 ……………………………… Pré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 : ……………………………… Sexe : F □ M □     Né(e) le 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/ ……. / ……..      </w:t>
            </w:r>
          </w:p>
          <w:p w:rsidR="00C34F0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…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 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él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 ……………………………………………………………………………………..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ETUDIANT 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N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 BTS Gestion de la PME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before="120"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U SEIN DE (nom de l’établissement d’enseignement supérieur ou de l’organisme de formation) :</w:t>
            </w:r>
          </w:p>
          <w:p w:rsidR="00C34F0E" w:rsidRPr="00737B6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</w:t>
            </w:r>
          </w:p>
          <w:p w:rsidR="00C34F0E" w:rsidRPr="002D1DDF" w:rsidRDefault="00C34F0E" w:rsidP="005365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 effectué un stage prévu dans le cadre de ses études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DUREE DU STAGE</w:t>
            </w:r>
          </w:p>
          <w:p w:rsidR="00C34F0E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ates de débu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et de fin de stage : 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u ………………………………………. 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u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………</w:t>
            </w:r>
          </w:p>
          <w:p w:rsidR="00C34F0E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Représentan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une 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durée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total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nombre de semaines.</w:t>
            </w:r>
          </w:p>
          <w:p w:rsidR="00C34F0E" w:rsidRPr="002D1DDF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D1DD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ISSIONS CONFIÉES AU STAGIAIRE (mention obligatoire)</w:t>
            </w:r>
            <w:r w:rsidRPr="002D1DDF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:</w:t>
            </w:r>
          </w:p>
          <w:p w:rsidR="00C34F0E" w:rsidRPr="00710B9E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- Missions relevant de 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l’épreuve E4 (Gérer l</w:t>
            </w: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s relations avec les clients et les fournisseurs)</w:t>
            </w:r>
          </w:p>
          <w:p w:rsidR="00C34F0E" w:rsidRPr="00710B9E" w:rsidRDefault="00C34F0E" w:rsidP="007E329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12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E329D" w:rsidRPr="00737B6E" w:rsidRDefault="007E329D" w:rsidP="007E329D">
            <w:pPr>
              <w:pStyle w:val="Commentair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120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34F0E" w:rsidRPr="007E329D" w:rsidRDefault="007E329D" w:rsidP="007E329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12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34F0E" w:rsidRPr="00806415" w:rsidRDefault="00C34F0E" w:rsidP="005365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La dur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é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totale du stage est appréciée en tenant compte de la présence effective du stagiaire dans l’organisme, sous réserve des droits et congés et autorisations d’absence prévus à l’article L.124-13 du code de l’éducation (art. L. 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  <w:p w:rsidR="00C34F0E" w:rsidRPr="00806415" w:rsidRDefault="00C34F0E" w:rsidP="0053655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</w:p>
          <w:p w:rsidR="00C34F0E" w:rsidRPr="00806415" w:rsidRDefault="00C34F0E" w:rsidP="0053655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MONTANT DE LA GRATIFICATION VERSEE AU STAGIAIRE</w:t>
            </w:r>
          </w:p>
          <w:p w:rsidR="00C34F0E" w:rsidRPr="00806415" w:rsidRDefault="00C34F0E" w:rsidP="0053655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Le stagiaire a perçu une gratification de stage pour un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ontant total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…………………………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. €</w:t>
            </w:r>
          </w:p>
          <w:p w:rsidR="00C34F0E" w:rsidRPr="008048A4" w:rsidRDefault="00C34F0E" w:rsidP="0053655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:rsidR="00C34F0E" w:rsidRPr="008048A4" w:rsidRDefault="00C34F0E" w:rsidP="005365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tbl>
            <w:tblPr>
              <w:tblStyle w:val="Grilledutableau"/>
              <w:tblW w:w="9933" w:type="dxa"/>
              <w:tblLayout w:type="fixed"/>
              <w:tblLook w:val="04A0" w:firstRow="1" w:lastRow="0" w:firstColumn="1" w:lastColumn="0" w:noHBand="0" w:noVBand="1"/>
            </w:tblPr>
            <w:tblGrid>
              <w:gridCol w:w="5255"/>
              <w:gridCol w:w="4678"/>
            </w:tblGrid>
            <w:tr w:rsidR="00C34F0E" w:rsidRPr="00806415" w:rsidTr="007E329D">
              <w:trPr>
                <w:trHeight w:val="2959"/>
              </w:trPr>
              <w:tc>
                <w:tcPr>
                  <w:tcW w:w="5255" w:type="dxa"/>
                </w:tcPr>
                <w:p w:rsidR="00C34F0E" w:rsidRPr="007124A5" w:rsidRDefault="00C34F0E" w:rsidP="0053655C">
                  <w:pPr>
                    <w:jc w:val="both"/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est indispensable pour pouvoir, sous réserve du versement d’une cotisation, faire prendre en compte le stage dans les droits à la retraite. La législation sur les retraites (loi n°2014-40 du 20 janvier 2014) ouvre aux étudiants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ont le stage a été gratifié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la possibilité de faire valider celui-ci dans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imite de deux trimestr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, sous réserve du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versement d’une cotisation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.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emande est à faire par l’étudiant dans les deux anné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suivant la fin du stage et sur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présentation obligatoire de 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mentionnant la durée totale du stage et le montant total de la gratification pe</w:t>
                  </w:r>
                  <w:r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rçue. Les informations précises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sur la cotisation à verser et sur la procédure à suivre sont à demander auprès de la Sécurité sociale (code de la Sécurité sociale art. L351-17 / code de l’éducation art. D. 124-9).</w:t>
                  </w:r>
                </w:p>
              </w:tc>
              <w:tc>
                <w:tcPr>
                  <w:tcW w:w="4678" w:type="dxa"/>
                </w:tcPr>
                <w:p w:rsidR="00C34F0E" w:rsidRPr="00806415" w:rsidRDefault="00C34F0E" w:rsidP="0053655C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:rsidR="00C34F0E" w:rsidRPr="00806415" w:rsidRDefault="00C34F0E" w:rsidP="0053655C">
                  <w:pPr>
                    <w:pBdr>
                      <w:right w:val="single" w:sz="4" w:space="1" w:color="auto"/>
                    </w:pBd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FAIT À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</w:t>
                  </w:r>
                  <w:proofErr w:type="gramStart"/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.</w:t>
                  </w:r>
                  <w:proofErr w:type="gramEnd"/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.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LE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………………</w:t>
                  </w:r>
                </w:p>
                <w:p w:rsidR="00C34F0E" w:rsidRPr="00806415" w:rsidRDefault="00C34F0E" w:rsidP="0053655C">
                  <w:pPr>
                    <w:pBdr>
                      <w:right w:val="single" w:sz="4" w:space="1" w:color="auto"/>
                    </w:pBd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:rsidR="00C34F0E" w:rsidRPr="00806415" w:rsidRDefault="00C34F0E" w:rsidP="0053655C">
                  <w:pPr>
                    <w:pBdr>
                      <w:right w:val="single" w:sz="4" w:space="1" w:color="auto"/>
                    </w:pBd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Nom, fonction et signature du représentant de l’organisme d’accueil</w:t>
                  </w:r>
                </w:p>
                <w:p w:rsidR="00C34F0E" w:rsidRPr="00806415" w:rsidRDefault="00C34F0E" w:rsidP="0053655C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</w:tr>
          </w:tbl>
          <w:p w:rsidR="00C34F0E" w:rsidRPr="0079510A" w:rsidRDefault="00C34F0E" w:rsidP="007E32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06415">
              <w:rPr>
                <w:rFonts w:ascii="Arial Narrow" w:eastAsia="Times New Roman" w:hAnsi="Arial Narrow" w:cs="Arial"/>
                <w:b/>
                <w:i/>
                <w:color w:val="000000"/>
                <w:sz w:val="18"/>
                <w:szCs w:val="18"/>
                <w:u w:color="000000"/>
                <w:lang w:eastAsia="fr-FR"/>
              </w:rPr>
              <w:t>Pour les candidats se présentant au titre de leur activité professionnelle, cette attestation sera remplacée par des certificats de travail ou contrats de travail</w:t>
            </w:r>
            <w:r w:rsidRPr="00806415">
              <w:rPr>
                <w:rFonts w:ascii="Arial Narrow" w:eastAsia="Times New Roman" w:hAnsi="Arial Narrow" w:cs="Arial"/>
                <w:i/>
                <w:color w:val="000000"/>
                <w:u w:color="000000"/>
                <w:lang w:eastAsia="fr-FR"/>
              </w:rPr>
              <w:t>.</w:t>
            </w:r>
          </w:p>
        </w:tc>
      </w:tr>
    </w:tbl>
    <w:p w:rsidR="007E7263" w:rsidRDefault="00272B59" w:rsidP="007E329D">
      <w:pPr>
        <w:spacing w:after="0" w:line="240" w:lineRule="auto"/>
      </w:pPr>
    </w:p>
    <w:sectPr w:rsidR="007E7263" w:rsidSect="00272B59">
      <w:footerReference w:type="default" r:id="rId7"/>
      <w:pgSz w:w="11906" w:h="16838"/>
      <w:pgMar w:top="924" w:right="720" w:bottom="1418" w:left="85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AB" w:rsidRDefault="00D465AB" w:rsidP="00C34F0E">
      <w:pPr>
        <w:spacing w:after="0" w:line="240" w:lineRule="auto"/>
      </w:pPr>
      <w:r>
        <w:separator/>
      </w:r>
    </w:p>
  </w:endnote>
  <w:endnote w:type="continuationSeparator" w:id="0">
    <w:p w:rsidR="00D465AB" w:rsidRDefault="00D465AB" w:rsidP="00C3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9D" w:rsidRDefault="007E329D" w:rsidP="007E329D">
    <w:pPr>
      <w:pStyle w:val="Pieddepage"/>
      <w:jc w:val="center"/>
    </w:pPr>
    <w:r>
      <w:t>A FAIRE EN 3 EXEMPLAIRES AVEC UNE SIGNATURE MANUSC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AB" w:rsidRDefault="00D465AB" w:rsidP="00C34F0E">
      <w:pPr>
        <w:spacing w:after="0" w:line="240" w:lineRule="auto"/>
      </w:pPr>
      <w:r>
        <w:separator/>
      </w:r>
    </w:p>
  </w:footnote>
  <w:footnote w:type="continuationSeparator" w:id="0">
    <w:p w:rsidR="00D465AB" w:rsidRDefault="00D465AB" w:rsidP="00C34F0E">
      <w:pPr>
        <w:spacing w:after="0" w:line="240" w:lineRule="auto"/>
      </w:pPr>
      <w:r>
        <w:continuationSeparator/>
      </w:r>
    </w:p>
  </w:footnote>
  <w:footnote w:id="1">
    <w:p w:rsidR="00C34F0E" w:rsidRPr="00272B59" w:rsidRDefault="00C34F0E" w:rsidP="00272B59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0E"/>
    <w:rsid w:val="0010468A"/>
    <w:rsid w:val="00272B59"/>
    <w:rsid w:val="007E329D"/>
    <w:rsid w:val="009047E4"/>
    <w:rsid w:val="00C34F0E"/>
    <w:rsid w:val="00D465AB"/>
    <w:rsid w:val="00DF714F"/>
    <w:rsid w:val="00E45EC4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65A3"/>
  <w15:chartTrackingRefBased/>
  <w15:docId w15:val="{BAB95DF2-D77C-45A1-B4B8-31CD880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0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C3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C34F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34F0E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4F0E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C34F0E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C34F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1ED"/>
  </w:style>
  <w:style w:type="paragraph" w:styleId="Pieddepage">
    <w:name w:val="footer"/>
    <w:basedOn w:val="Normal"/>
    <w:link w:val="PieddepageCar"/>
    <w:uiPriority w:val="99"/>
    <w:unhideWhenUsed/>
    <w:rsid w:val="00FB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7360-9B39-46A2-9005-C725A56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AUD-PERROT Stephanie</dc:creator>
  <cp:keywords/>
  <dc:description/>
  <cp:lastModifiedBy>SACHER JEAN LUC</cp:lastModifiedBy>
  <cp:revision>3</cp:revision>
  <dcterms:created xsi:type="dcterms:W3CDTF">2025-05-05T12:35:00Z</dcterms:created>
  <dcterms:modified xsi:type="dcterms:W3CDTF">2025-05-06T12:27:00Z</dcterms:modified>
</cp:coreProperties>
</file>